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9E88" w14:textId="77777777" w:rsidR="00733C3D" w:rsidRDefault="002452DD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733C3D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  <w:r w:rsidR="009577E4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 </w:t>
      </w:r>
      <w:r w:rsidR="001D41E8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地域の見守り支えあい活動</w:t>
      </w:r>
      <w:r w:rsidR="006C77E3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助成金</w:t>
      </w:r>
      <w:r w:rsidR="003839FF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</w:p>
    <w:p w14:paraId="6241A2E4" w14:textId="77777777" w:rsidR="003F497E" w:rsidRPr="00166045" w:rsidRDefault="003F497E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ＭＳ 明朝" w:cs="ＭＳ Ｐゴシック" w:hint="eastAsia"/>
          <w:bCs/>
          <w:color w:val="000000"/>
          <w:spacing w:val="2"/>
          <w:kern w:val="0"/>
          <w:sz w:val="32"/>
          <w:szCs w:val="32"/>
        </w:rPr>
      </w:pPr>
      <w:r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申請書</w:t>
      </w:r>
    </w:p>
    <w:p w14:paraId="0B12FCB8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TW"/>
        </w:rPr>
      </w:pPr>
    </w:p>
    <w:p w14:paraId="7275C3EE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6438B3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2AEA7E4B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</w:p>
    <w:p w14:paraId="00FBCE67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  <w:r w:rsidR="00146340">
        <w:rPr>
          <w:rFonts w:ascii="HGSｺﾞｼｯｸM" w:eastAsia="HGSｺﾞｼｯｸM" w:hAnsi="Times New Roman" w:hint="eastAsia"/>
          <w:color w:val="000000"/>
          <w:kern w:val="0"/>
          <w:sz w:val="24"/>
        </w:rPr>
        <w:t>会長　様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CN"/>
        </w:rPr>
        <w:t xml:space="preserve">                                                   </w:t>
      </w:r>
    </w:p>
    <w:tbl>
      <w:tblPr>
        <w:tblpPr w:leftFromText="142" w:rightFromText="142" w:vertAnchor="text" w:horzAnchor="margin" w:tblpXSpec="center" w:tblpY="759"/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0AEC1C5C" w14:textId="77777777" w:rsidTr="000F0D04">
        <w:trPr>
          <w:trHeight w:val="413"/>
          <w:jc w:val="center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572A0003" w14:textId="77777777" w:rsidR="004E02C5" w:rsidRPr="00066268" w:rsidRDefault="004E02C5" w:rsidP="000F0D04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団体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014F4E95" w14:textId="77777777" w:rsidR="004E02C5" w:rsidRPr="00066268" w:rsidRDefault="004E02C5" w:rsidP="000F0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5A8660C0" w14:textId="77777777" w:rsidR="004E02C5" w:rsidRPr="00627058" w:rsidRDefault="004E02C5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703A8F8C" w14:textId="77777777" w:rsidR="004E02C5" w:rsidRPr="00066268" w:rsidRDefault="004E02C5" w:rsidP="000F0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  <w:shd w:val="clear" w:color="auto" w:fill="auto"/>
          </w:tcPr>
          <w:p w14:paraId="11A1E573" w14:textId="77777777" w:rsidR="004E02C5" w:rsidRPr="00627058" w:rsidRDefault="004E02C5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24A7D682" w14:textId="77777777" w:rsidTr="000F0D04">
        <w:trPr>
          <w:trHeight w:val="850"/>
          <w:jc w:val="center"/>
        </w:trPr>
        <w:tc>
          <w:tcPr>
            <w:tcW w:w="700" w:type="dxa"/>
            <w:vMerge/>
            <w:shd w:val="clear" w:color="auto" w:fill="F2F2F2"/>
          </w:tcPr>
          <w:p w14:paraId="1F08B603" w14:textId="77777777" w:rsidR="004E02C5" w:rsidRPr="00066268" w:rsidRDefault="004E02C5" w:rsidP="000F0D0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2C3B5A99" w14:textId="77777777" w:rsidR="004E02C5" w:rsidRPr="00066268" w:rsidRDefault="004E02C5" w:rsidP="000F0D04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0F5A53" w14:textId="77777777" w:rsidR="004E02C5" w:rsidRPr="00627058" w:rsidRDefault="004E02C5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74090B93" w14:textId="77777777" w:rsidR="004E02C5" w:rsidRPr="00066268" w:rsidRDefault="004E02C5" w:rsidP="000F0D04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  <w:shd w:val="clear" w:color="auto" w:fill="auto"/>
          </w:tcPr>
          <w:p w14:paraId="1A0DF620" w14:textId="77777777" w:rsidR="004E02C5" w:rsidRPr="00066268" w:rsidRDefault="004E02C5" w:rsidP="000F0D04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E02C5" w14:paraId="11A7BE50" w14:textId="77777777" w:rsidTr="000F0D04">
        <w:trPr>
          <w:trHeight w:val="1072"/>
          <w:jc w:val="center"/>
        </w:trPr>
        <w:tc>
          <w:tcPr>
            <w:tcW w:w="700" w:type="dxa"/>
            <w:vMerge/>
            <w:shd w:val="clear" w:color="auto" w:fill="F2F2F2"/>
          </w:tcPr>
          <w:p w14:paraId="55DD0B7F" w14:textId="77777777" w:rsidR="004E02C5" w:rsidRPr="00066268" w:rsidRDefault="004E02C5" w:rsidP="000F0D0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1C0EF1E9" w14:textId="77777777" w:rsidR="004E02C5" w:rsidRPr="00066268" w:rsidRDefault="004E02C5" w:rsidP="000F0D04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04634B45" w14:textId="77777777" w:rsidR="004E02C5" w:rsidRPr="00066268" w:rsidRDefault="004E02C5" w:rsidP="000F0D04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  <w:shd w:val="clear" w:color="auto" w:fill="auto"/>
          </w:tcPr>
          <w:p w14:paraId="704B3E73" w14:textId="77777777" w:rsidR="00627058" w:rsidRPr="00627058" w:rsidRDefault="00627058" w:rsidP="000F0D04">
            <w:pPr>
              <w:rPr>
                <w:rFonts w:ascii="07やさしさゴシックボールド" w:eastAsia="07やさしさゴシックボールド" w:hAnsi="07やさしさゴシックボールド" w:hint="eastAsia"/>
              </w:rPr>
            </w:pPr>
          </w:p>
        </w:tc>
      </w:tr>
      <w:tr w:rsidR="004E02C5" w14:paraId="677AA1CF" w14:textId="77777777" w:rsidTr="000F0D04">
        <w:trPr>
          <w:trHeight w:val="457"/>
          <w:jc w:val="center"/>
        </w:trPr>
        <w:tc>
          <w:tcPr>
            <w:tcW w:w="700" w:type="dxa"/>
            <w:vMerge/>
            <w:shd w:val="clear" w:color="auto" w:fill="F2F2F2"/>
          </w:tcPr>
          <w:p w14:paraId="6B3CB257" w14:textId="77777777" w:rsidR="004E02C5" w:rsidRPr="00066268" w:rsidRDefault="004E02C5" w:rsidP="000F0D0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292A50D" w14:textId="77777777" w:rsidR="004E02C5" w:rsidRPr="00066268" w:rsidRDefault="004E02C5" w:rsidP="000F0D04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1ED29780" w14:textId="77777777" w:rsidR="004E02C5" w:rsidRPr="00066268" w:rsidRDefault="004E02C5" w:rsidP="000F0D04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0AD0AF" w14:textId="77777777" w:rsidR="004E02C5" w:rsidRPr="00980278" w:rsidRDefault="004E02C5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shd w:val="clear" w:color="auto" w:fill="F2F2F2"/>
          </w:tcPr>
          <w:p w14:paraId="09F4927C" w14:textId="77777777" w:rsidR="004E02C5" w:rsidRPr="00066268" w:rsidRDefault="004E02C5" w:rsidP="000F0D04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06A44869" w14:textId="77777777" w:rsidR="004E02C5" w:rsidRPr="00980278" w:rsidRDefault="004E02C5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0F0D04" w14:paraId="3E9E1BC8" w14:textId="77777777" w:rsidTr="000F0D04">
        <w:trPr>
          <w:trHeight w:val="249"/>
          <w:jc w:val="center"/>
        </w:trPr>
        <w:tc>
          <w:tcPr>
            <w:tcW w:w="700" w:type="dxa"/>
            <w:vMerge/>
            <w:shd w:val="clear" w:color="auto" w:fill="F2F2F2"/>
          </w:tcPr>
          <w:p w14:paraId="669E6ED8" w14:textId="77777777" w:rsidR="000F0D04" w:rsidRPr="00066268" w:rsidRDefault="000F0D04" w:rsidP="000F0D0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670F3CD8" w14:textId="77777777" w:rsidR="000F0D04" w:rsidRPr="00066268" w:rsidRDefault="000F0D04" w:rsidP="000F0D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4E9E0548" w14:textId="77777777" w:rsidR="000F0D04" w:rsidRPr="00980278" w:rsidRDefault="000F0D04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shd w:val="clear" w:color="auto" w:fill="F2F2F2"/>
          </w:tcPr>
          <w:p w14:paraId="1F3D7AB1" w14:textId="77777777" w:rsidR="000F0D04" w:rsidRPr="00066268" w:rsidRDefault="000F0D04" w:rsidP="000F0D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1498A27C" w14:textId="77777777" w:rsidR="000F0D04" w:rsidRPr="00980278" w:rsidRDefault="000F0D04" w:rsidP="000F0D04">
            <w:pPr>
              <w:rPr>
                <w:rFonts w:ascii="07やさしさゴシックボールド" w:eastAsia="07やさしさゴシックボールド" w:hAnsi="07やさしさゴシックボールド" w:hint="eastAsia"/>
              </w:rPr>
            </w:pPr>
          </w:p>
        </w:tc>
      </w:tr>
      <w:tr w:rsidR="000F0D04" w14:paraId="37A3B96E" w14:textId="77777777" w:rsidTr="000F0D04">
        <w:trPr>
          <w:trHeight w:val="850"/>
          <w:jc w:val="center"/>
        </w:trPr>
        <w:tc>
          <w:tcPr>
            <w:tcW w:w="700" w:type="dxa"/>
            <w:vMerge/>
            <w:shd w:val="clear" w:color="auto" w:fill="F2F2F2"/>
          </w:tcPr>
          <w:p w14:paraId="529C8BFD" w14:textId="77777777" w:rsidR="000F0D04" w:rsidRPr="00066268" w:rsidRDefault="000F0D04" w:rsidP="000F0D0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5AB35BEC" w14:textId="77777777" w:rsidR="000F0D04" w:rsidRPr="00066268" w:rsidRDefault="000F0D04" w:rsidP="000F0D04">
            <w:pPr>
              <w:spacing w:line="72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DA65F8" w14:textId="77777777" w:rsidR="000F0D04" w:rsidRPr="00980278" w:rsidRDefault="000F0D04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shd w:val="clear" w:color="auto" w:fill="F2F2F2"/>
            <w:vAlign w:val="center"/>
          </w:tcPr>
          <w:p w14:paraId="2E86B0E3" w14:textId="77777777" w:rsidR="000F0D04" w:rsidRPr="00066268" w:rsidRDefault="000F0D04" w:rsidP="000F0D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003CCD7C" w14:textId="77777777" w:rsidR="000F0D04" w:rsidRPr="00980278" w:rsidRDefault="000F0D04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</w:tbl>
    <w:p w14:paraId="1F0D9153" w14:textId="77777777" w:rsidR="00166045" w:rsidRPr="004936D1" w:rsidRDefault="003F497E" w:rsidP="00DA3CD2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 w:hint="eastAsia"/>
          <w:color w:val="000000"/>
          <w:kern w:val="0"/>
          <w:sz w:val="24"/>
          <w:lang w:eastAsia="zh-TW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</w:t>
      </w:r>
    </w:p>
    <w:p w14:paraId="668CCF47" w14:textId="77777777" w:rsidR="00166045" w:rsidRPr="007B2A0E" w:rsidRDefault="00986132" w:rsidP="005D2759">
      <w:pPr>
        <w:autoSpaceDE w:val="0"/>
        <w:autoSpaceDN w:val="0"/>
        <w:adjustRightInd w:val="0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8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次の助成金について</w:t>
      </w:r>
      <w:r w:rsidR="003F497E" w:rsidRPr="007B2A0E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申請いたします。</w:t>
      </w:r>
    </w:p>
    <w:p w14:paraId="42F8C47D" w14:textId="77777777" w:rsidR="00166045" w:rsidRDefault="00F8569A" w:rsidP="00166045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5C96C640" w14:textId="77777777" w:rsidR="00F8569A" w:rsidRDefault="00166045" w:rsidP="00616135">
      <w:pPr>
        <w:spacing w:line="400" w:lineRule="exact"/>
        <w:rPr>
          <w:rFonts w:eastAsia="HGPｺﾞｼｯｸM"/>
          <w:bCs/>
          <w:sz w:val="24"/>
          <w:szCs w:val="22"/>
        </w:rPr>
      </w:pPr>
      <w:bookmarkStart w:id="0" w:name="_Hlk128416957"/>
      <w:r w:rsidRPr="007B2A0E">
        <w:rPr>
          <w:rFonts w:eastAsia="HGPｺﾞｼｯｸM"/>
          <w:b/>
          <w:sz w:val="28"/>
        </w:rPr>
        <w:t>＜</w:t>
      </w:r>
      <w:r w:rsidR="00733C3D">
        <w:rPr>
          <w:rFonts w:eastAsia="HGPｺﾞｼｯｸM" w:hint="eastAsia"/>
          <w:b/>
          <w:sz w:val="28"/>
        </w:rPr>
        <w:t>申請</w:t>
      </w:r>
      <w:r w:rsidR="001D41E8">
        <w:rPr>
          <w:rFonts w:eastAsia="HGPｺﾞｼｯｸM" w:hint="eastAsia"/>
          <w:b/>
          <w:sz w:val="28"/>
        </w:rPr>
        <w:t>内容・</w:t>
      </w:r>
      <w:r w:rsidR="00733C3D">
        <w:rPr>
          <w:rFonts w:eastAsia="HGPｺﾞｼｯｸM" w:hint="eastAsia"/>
          <w:b/>
          <w:sz w:val="28"/>
        </w:rPr>
        <w:t>金額</w:t>
      </w:r>
      <w:r w:rsidRPr="007B2A0E">
        <w:rPr>
          <w:rFonts w:eastAsia="HGPｺﾞｼｯｸM"/>
          <w:b/>
          <w:sz w:val="28"/>
        </w:rPr>
        <w:t>＞</w:t>
      </w:r>
      <w:r w:rsidR="0053731B">
        <w:rPr>
          <w:rFonts w:eastAsia="HGPｺﾞｼｯｸM" w:hint="eastAsia"/>
          <w:b/>
          <w:sz w:val="28"/>
        </w:rPr>
        <w:t xml:space="preserve">　</w:t>
      </w:r>
      <w:r w:rsidR="001D41E8" w:rsidRPr="0053731B">
        <w:rPr>
          <w:rFonts w:eastAsia="HGPｺﾞｼｯｸM" w:hint="eastAsia"/>
          <w:bCs/>
          <w:sz w:val="24"/>
          <w:szCs w:val="22"/>
        </w:rPr>
        <w:t>※該当するものに</w:t>
      </w:r>
      <w:r w:rsidR="0053731B">
        <w:rPr>
          <w:rFonts w:eastAsia="HGPｺﾞｼｯｸM" w:hint="eastAsia"/>
          <w:bCs/>
          <w:sz w:val="24"/>
          <w:szCs w:val="22"/>
        </w:rPr>
        <w:t>チェックを入れてください。</w:t>
      </w:r>
    </w:p>
    <w:p w14:paraId="1F407319" w14:textId="77777777" w:rsidR="0053731B" w:rsidRDefault="0053731B" w:rsidP="00616135">
      <w:pPr>
        <w:spacing w:line="400" w:lineRule="exact"/>
        <w:rPr>
          <w:rFonts w:eastAsia="HGPｺﾞｼｯｸM" w:hint="eastAsia"/>
          <w:bCs/>
          <w:sz w:val="24"/>
          <w:szCs w:val="22"/>
        </w:rPr>
      </w:pPr>
    </w:p>
    <w:p w14:paraId="068C4480" w14:textId="77777777" w:rsidR="0053731B" w:rsidRDefault="0053731B" w:rsidP="0053731B">
      <w:pPr>
        <w:spacing w:line="400" w:lineRule="exact"/>
        <w:ind w:rightChars="-202" w:right="-424" w:firstLineChars="200" w:firstLine="640"/>
        <w:rPr>
          <w:rFonts w:eastAsia="HGPｺﾞｼｯｸM"/>
          <w:bCs/>
          <w:sz w:val="32"/>
          <w:szCs w:val="28"/>
        </w:rPr>
      </w:pPr>
      <w:r>
        <w:rPr>
          <w:rFonts w:eastAsia="HGPｺﾞｼｯｸM" w:hint="eastAsia"/>
          <w:bCs/>
          <w:sz w:val="32"/>
          <w:szCs w:val="28"/>
        </w:rPr>
        <w:t xml:space="preserve">□　</w:t>
      </w:r>
      <w:r w:rsidRPr="005C231C">
        <w:rPr>
          <w:rFonts w:eastAsia="HGPｺﾞｼｯｸM" w:hint="eastAsia"/>
          <w:bCs/>
          <w:w w:val="89"/>
          <w:kern w:val="0"/>
          <w:sz w:val="32"/>
          <w:szCs w:val="28"/>
          <w:fitText w:val="8540" w:id="-1036807679"/>
        </w:rPr>
        <w:t>会食会・体操・サロン等、社会的孤立予防を目的とした活動、居場所づく</w:t>
      </w:r>
      <w:r w:rsidRPr="005C231C">
        <w:rPr>
          <w:rFonts w:eastAsia="HGPｺﾞｼｯｸM" w:hint="eastAsia"/>
          <w:bCs/>
          <w:spacing w:val="86"/>
          <w:w w:val="89"/>
          <w:kern w:val="0"/>
          <w:sz w:val="32"/>
          <w:szCs w:val="28"/>
          <w:fitText w:val="8540" w:id="-1036807679"/>
        </w:rPr>
        <w:t>り</w:t>
      </w:r>
    </w:p>
    <w:p w14:paraId="4E2CA1BD" w14:textId="77777777" w:rsidR="0053731B" w:rsidRDefault="0053731B" w:rsidP="0053731B">
      <w:pPr>
        <w:spacing w:line="400" w:lineRule="exact"/>
        <w:ind w:firstLineChars="300" w:firstLine="960"/>
        <w:rPr>
          <w:rFonts w:eastAsia="HGPｺﾞｼｯｸM" w:hint="eastAsia"/>
          <w:bCs/>
          <w:sz w:val="32"/>
          <w:szCs w:val="28"/>
        </w:rPr>
      </w:pPr>
    </w:p>
    <w:p w14:paraId="2145B531" w14:textId="77777777" w:rsidR="0053731B" w:rsidRDefault="0053731B" w:rsidP="0053731B">
      <w:pPr>
        <w:spacing w:line="400" w:lineRule="exact"/>
        <w:rPr>
          <w:rFonts w:eastAsia="HGPｺﾞｼｯｸM"/>
          <w:bCs/>
          <w:sz w:val="32"/>
          <w:szCs w:val="28"/>
        </w:rPr>
      </w:pPr>
      <w:r>
        <w:rPr>
          <w:rFonts w:eastAsia="HGPｺﾞｼｯｸM" w:hint="eastAsia"/>
          <w:bCs/>
          <w:sz w:val="32"/>
          <w:szCs w:val="28"/>
        </w:rPr>
        <w:t xml:space="preserve">　　　□　高齢者・障害者世帯等への戸別訪問・電話等の見守り活動</w:t>
      </w:r>
    </w:p>
    <w:p w14:paraId="0A44D100" w14:textId="77777777" w:rsidR="0053731B" w:rsidRDefault="0053731B" w:rsidP="0053731B">
      <w:pPr>
        <w:spacing w:line="400" w:lineRule="exact"/>
        <w:rPr>
          <w:rFonts w:eastAsia="HGPｺﾞｼｯｸM"/>
          <w:bCs/>
          <w:sz w:val="32"/>
          <w:szCs w:val="28"/>
        </w:rPr>
      </w:pPr>
    </w:p>
    <w:p w14:paraId="0D12A952" w14:textId="77777777" w:rsidR="0053731B" w:rsidRPr="0053731B" w:rsidRDefault="0053731B" w:rsidP="0053731B">
      <w:pPr>
        <w:spacing w:line="400" w:lineRule="exact"/>
        <w:rPr>
          <w:rFonts w:eastAsia="HGPｺﾞｼｯｸM" w:hint="eastAsia"/>
          <w:bCs/>
          <w:sz w:val="32"/>
          <w:szCs w:val="28"/>
        </w:rPr>
      </w:pPr>
      <w:r>
        <w:rPr>
          <w:rFonts w:eastAsia="HGPｺﾞｼｯｸM" w:hint="eastAsia"/>
          <w:bCs/>
          <w:sz w:val="32"/>
          <w:szCs w:val="28"/>
        </w:rPr>
        <w:t xml:space="preserve">　　　□　その他（　　　　　　　　　　　　　　　　　　　　　　　　　　　　　　　　）</w:t>
      </w:r>
    </w:p>
    <w:bookmarkEnd w:id="0"/>
    <w:p w14:paraId="1FF66ABC" w14:textId="77777777" w:rsidR="001D41E8" w:rsidRPr="00C337D4" w:rsidRDefault="001D41E8" w:rsidP="001D41E8">
      <w:pPr>
        <w:autoSpaceDE w:val="0"/>
        <w:autoSpaceDN w:val="0"/>
        <w:adjustRightInd w:val="0"/>
        <w:jc w:val="center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申請</w:t>
      </w:r>
      <w:r w:rsidR="00733C3D"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金額</w:t>
      </w:r>
      <w:r w:rsidR="00733C3D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="00733C3D"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="00733C3D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 w:rsidR="00733C3D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　</w:t>
      </w:r>
      <w:r w:rsidR="00733C3D"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</w:p>
    <w:p w14:paraId="4B696DC3" w14:textId="77777777" w:rsidR="00733C3D" w:rsidRPr="001D41E8" w:rsidRDefault="001D41E8" w:rsidP="001D41E8">
      <w:pPr>
        <w:autoSpaceDE w:val="0"/>
        <w:autoSpaceDN w:val="0"/>
        <w:adjustRightInd w:val="0"/>
        <w:jc w:val="center"/>
        <w:textAlignment w:val="baseline"/>
        <w:rPr>
          <w:rFonts w:ascii="HGSｺﾞｼｯｸM" w:eastAsia="PMingLiU" w:hAnsi="Times New Roman" w:cs="ＭＳ Ｐゴシック" w:hint="eastAsia"/>
          <w:color w:val="000000"/>
          <w:kern w:val="0"/>
          <w:sz w:val="24"/>
          <w:u w:val="single"/>
          <w:lang w:eastAsia="zh-TW"/>
        </w:rPr>
      </w:pPr>
      <w:r w:rsidRPr="00C337D4">
        <w:rPr>
          <w:rFonts w:ascii="游明朝" w:eastAsia="游明朝" w:hAnsi="游明朝" w:cs="ＭＳ Ｐゴシック" w:hint="eastAsia"/>
          <w:color w:val="000000"/>
          <w:kern w:val="0"/>
          <w:sz w:val="24"/>
        </w:rPr>
        <w:t xml:space="preserve">　　　　　　　　</w:t>
      </w:r>
      <w:r w:rsidR="00733C3D" w:rsidRPr="00733C3D">
        <w:rPr>
          <w:rFonts w:ascii="HGSｺﾞｼｯｸM" w:eastAsia="HGSｺﾞｼｯｸM" w:hAnsi="游明朝" w:cs="ＭＳ Ｐゴシック" w:hint="eastAsia"/>
          <w:color w:val="000000"/>
          <w:kern w:val="0"/>
          <w:sz w:val="24"/>
        </w:rPr>
        <w:t>※申請は千円単位</w:t>
      </w:r>
    </w:p>
    <w:p w14:paraId="26A4A5E9" w14:textId="77777777" w:rsidR="00CC4CE3" w:rsidRPr="00CC4CE3" w:rsidRDefault="00CC4CE3" w:rsidP="00CC4CE3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</w:pPr>
      <w:r w:rsidRPr="00CC4CE3">
        <w:rPr>
          <w:rFonts w:ascii="HGSｺﾞｼｯｸM" w:eastAsia="HGSｺﾞｼｯｸM" w:hAnsi="Times New Roman" w:hint="eastAsia"/>
          <w:color w:val="000000"/>
          <w:kern w:val="0"/>
          <w:sz w:val="24"/>
        </w:rPr>
        <w:t xml:space="preserve">　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添付書類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</w:rPr>
        <w:t xml:space="preserve">　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  <w:t>以下の書類を添付してください。</w:t>
      </w:r>
    </w:p>
    <w:p w14:paraId="157DADD8" w14:textId="77777777" w:rsidR="001F284E" w:rsidRDefault="001D41E8" w:rsidP="001D41E8">
      <w:pPr>
        <w:numPr>
          <w:ilvl w:val="0"/>
          <w:numId w:val="3"/>
        </w:num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4"/>
        </w:rPr>
      </w:pPr>
      <w:r>
        <w:rPr>
          <w:rFonts w:ascii="HGSｺﾞｼｯｸM" w:eastAsia="HGSｺﾞｼｯｸM" w:hint="eastAsia"/>
          <w:bCs/>
          <w:sz w:val="28"/>
        </w:rPr>
        <w:t>周知チラシまたは写真など、活動内容がわかる資料</w:t>
      </w:r>
    </w:p>
    <w:p w14:paraId="1182F4EA" w14:textId="77777777" w:rsidR="003976AA" w:rsidRDefault="003976AA" w:rsidP="00B67CAA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0"/>
          <w:szCs w:val="20"/>
        </w:rPr>
      </w:pPr>
    </w:p>
    <w:p w14:paraId="6021DA19" w14:textId="77777777" w:rsidR="005C231C" w:rsidRDefault="005C231C" w:rsidP="00B67CAA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bCs/>
          <w:color w:val="000000"/>
          <w:kern w:val="0"/>
          <w:sz w:val="20"/>
          <w:szCs w:val="20"/>
        </w:rPr>
      </w:pPr>
    </w:p>
    <w:p w14:paraId="67FA6662" w14:textId="77777777" w:rsidR="0053731B" w:rsidRPr="0083010F" w:rsidRDefault="007F33FE" w:rsidP="00B67CAA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color w:val="000000"/>
          <w:kern w:val="0"/>
          <w:sz w:val="24"/>
        </w:rPr>
      </w:pPr>
      <w:r>
        <w:rPr>
          <w:rFonts w:eastAsia="HGPｺﾞｼｯｸM" w:hint="eastAsia"/>
          <w:b/>
          <w:sz w:val="28"/>
        </w:rPr>
        <w:lastRenderedPageBreak/>
        <w:t>＜</w:t>
      </w:r>
      <w:r w:rsidR="00412443">
        <w:rPr>
          <w:rFonts w:eastAsia="HGPｺﾞｼｯｸM" w:hint="eastAsia"/>
          <w:b/>
          <w:sz w:val="28"/>
        </w:rPr>
        <w:t>申請内容</w:t>
      </w:r>
      <w:r>
        <w:rPr>
          <w:rFonts w:eastAsia="HGPｺﾞｼｯｸM" w:hint="eastAsia"/>
          <w:b/>
          <w:sz w:val="28"/>
        </w:rPr>
        <w:t>＞</w:t>
      </w:r>
      <w:r w:rsidR="0040528F">
        <w:rPr>
          <w:rFonts w:eastAsia="HGPｺﾞｼｯｸM" w:hint="eastAsia"/>
          <w:b/>
          <w:sz w:val="28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458"/>
        <w:gridCol w:w="1669"/>
        <w:gridCol w:w="3010"/>
      </w:tblGrid>
      <w:tr w:rsidR="003976AA" w14:paraId="1A026E6C" w14:textId="77777777" w:rsidTr="00C337D4">
        <w:tc>
          <w:tcPr>
            <w:tcW w:w="1809" w:type="dxa"/>
            <w:shd w:val="clear" w:color="auto" w:fill="auto"/>
            <w:vAlign w:val="center"/>
          </w:tcPr>
          <w:p w14:paraId="0C36B258" w14:textId="77777777" w:rsidR="003976AA" w:rsidRPr="00733C3D" w:rsidRDefault="003976AA" w:rsidP="0053731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事業</w:t>
            </w: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目的</w:t>
            </w:r>
          </w:p>
        </w:tc>
        <w:tc>
          <w:tcPr>
            <w:tcW w:w="8329" w:type="dxa"/>
            <w:gridSpan w:val="3"/>
          </w:tcPr>
          <w:p w14:paraId="29648D4C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118D6059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77B5F199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324F3C51" w14:textId="77777777" w:rsidTr="00C337D4">
        <w:tc>
          <w:tcPr>
            <w:tcW w:w="1809" w:type="dxa"/>
            <w:shd w:val="clear" w:color="auto" w:fill="auto"/>
            <w:vAlign w:val="center"/>
          </w:tcPr>
          <w:p w14:paraId="6A52F82E" w14:textId="77777777" w:rsidR="003976AA" w:rsidRPr="00733C3D" w:rsidRDefault="003976AA" w:rsidP="0053731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活動の事業</w:t>
            </w: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8329" w:type="dxa"/>
            <w:gridSpan w:val="3"/>
          </w:tcPr>
          <w:p w14:paraId="0C07D97A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242ECBDA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6A72171B" w14:textId="77777777" w:rsidTr="003976AA">
        <w:tc>
          <w:tcPr>
            <w:tcW w:w="1809" w:type="dxa"/>
            <w:shd w:val="clear" w:color="auto" w:fill="auto"/>
            <w:vAlign w:val="center"/>
          </w:tcPr>
          <w:p w14:paraId="24C9CC44" w14:textId="77777777" w:rsidR="003976AA" w:rsidRPr="00733C3D" w:rsidRDefault="003976AA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3544" w:type="dxa"/>
          </w:tcPr>
          <w:p w14:paraId="6CAE0233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9752E4" w14:textId="77777777" w:rsidR="003976AA" w:rsidRDefault="003976AA" w:rsidP="003976A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対象地区</w:t>
            </w:r>
          </w:p>
        </w:tc>
        <w:tc>
          <w:tcPr>
            <w:tcW w:w="3084" w:type="dxa"/>
            <w:shd w:val="clear" w:color="auto" w:fill="auto"/>
          </w:tcPr>
          <w:p w14:paraId="4A53D21D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</w:p>
          <w:p w14:paraId="0CB081D9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3976AA" w14:paraId="467EAE0D" w14:textId="77777777" w:rsidTr="00C337D4">
        <w:tc>
          <w:tcPr>
            <w:tcW w:w="1809" w:type="dxa"/>
            <w:shd w:val="clear" w:color="auto" w:fill="auto"/>
            <w:vAlign w:val="center"/>
          </w:tcPr>
          <w:p w14:paraId="35ED4645" w14:textId="77777777" w:rsidR="003976AA" w:rsidRDefault="003976AA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担い手</w:t>
            </w:r>
          </w:p>
        </w:tc>
        <w:tc>
          <w:tcPr>
            <w:tcW w:w="8329" w:type="dxa"/>
            <w:gridSpan w:val="3"/>
          </w:tcPr>
          <w:p w14:paraId="6AAD8846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1E51E303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63F15E41" w14:textId="77777777" w:rsidTr="00C337D4">
        <w:tc>
          <w:tcPr>
            <w:tcW w:w="1809" w:type="dxa"/>
            <w:shd w:val="clear" w:color="auto" w:fill="auto"/>
            <w:vAlign w:val="center"/>
          </w:tcPr>
          <w:p w14:paraId="04E7F8E6" w14:textId="77777777" w:rsidR="003976AA" w:rsidRDefault="003976AA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日時</w:t>
            </w:r>
          </w:p>
        </w:tc>
        <w:tc>
          <w:tcPr>
            <w:tcW w:w="8329" w:type="dxa"/>
            <w:gridSpan w:val="3"/>
          </w:tcPr>
          <w:p w14:paraId="524450AB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  <w:p w14:paraId="21D7840B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5EDCB023" w14:textId="77777777" w:rsidTr="00C337D4">
        <w:tc>
          <w:tcPr>
            <w:tcW w:w="1809" w:type="dxa"/>
            <w:shd w:val="clear" w:color="auto" w:fill="auto"/>
            <w:vAlign w:val="center"/>
          </w:tcPr>
          <w:p w14:paraId="3DB9CFA9" w14:textId="77777777" w:rsidR="003976AA" w:rsidRDefault="003976AA" w:rsidP="0053731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開催場所</w:t>
            </w:r>
          </w:p>
        </w:tc>
        <w:tc>
          <w:tcPr>
            <w:tcW w:w="8329" w:type="dxa"/>
            <w:gridSpan w:val="3"/>
          </w:tcPr>
          <w:p w14:paraId="1C605D64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37EB7462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</w:tbl>
    <w:p w14:paraId="535E1511" w14:textId="77777777" w:rsidR="00202171" w:rsidRDefault="004D4C8E" w:rsidP="00733C3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  <w:r>
        <w:rPr>
          <w:rFonts w:eastAsia="HGPｺﾞｼｯｸM" w:hint="eastAsia"/>
          <w:b/>
          <w:sz w:val="28"/>
        </w:rPr>
        <w:t>＜収支予算＞</w:t>
      </w:r>
    </w:p>
    <w:tbl>
      <w:tblPr>
        <w:tblpPr w:leftFromText="142" w:rightFromText="142" w:vertAnchor="page" w:horzAnchor="margin" w:tblpY="708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2773"/>
        <w:gridCol w:w="2773"/>
        <w:gridCol w:w="2773"/>
      </w:tblGrid>
      <w:tr w:rsidR="003976AA" w:rsidRPr="00166045" w14:paraId="32EBCDD8" w14:textId="77777777" w:rsidTr="003976A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5B0BA9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DB2E1B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84A83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36EB41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3976AA" w:rsidRPr="00166045" w14:paraId="3AE418EF" w14:textId="77777777" w:rsidTr="003976AA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4497E9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48CB7" w14:textId="77777777" w:rsidR="003976AA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地域の見守り支えあい</w:t>
            </w:r>
          </w:p>
          <w:p w14:paraId="45171A1D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活動助成金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51B3A0" w14:textId="77777777" w:rsidR="003976AA" w:rsidRPr="0053731B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4BE45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14DC9F36" w14:textId="77777777" w:rsidTr="003976AA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9D67AF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7CC4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23D06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6BF682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55E3D568" w14:textId="77777777" w:rsidTr="003976AA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D4A71E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C1531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65FD33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F65DF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49277D56" w14:textId="77777777" w:rsidTr="003976AA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07ED5DE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DF6C62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24DB10F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98E74E6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4F7FF645" w14:textId="77777777" w:rsidTr="003976A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027A9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E2296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A410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5FC947B7" w14:textId="77777777" w:rsidTr="003976AA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B1783AA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022FF5A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9AAFD6E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38A8BEA8" w14:textId="77777777" w:rsidTr="003976A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D120C1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CE26DD2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BE5BB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8C92BF8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3976AA" w:rsidRPr="00166045" w14:paraId="3A66C377" w14:textId="77777777" w:rsidTr="003976AA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CA70CA5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912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0D4A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380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</w:tr>
      <w:tr w:rsidR="003976AA" w:rsidRPr="00166045" w14:paraId="2A25635A" w14:textId="77777777" w:rsidTr="003976AA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3658E64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43DB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04DF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B075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4CE2041B" w14:textId="77777777" w:rsidTr="003976A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7614E48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125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B559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961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1CF8457B" w14:textId="77777777" w:rsidTr="003976AA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45FCB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BBC60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6693E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05C78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5CA5B11D" w14:textId="77777777" w:rsidTr="003976AA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E4A02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A3620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B25CB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</w:tbl>
    <w:p w14:paraId="5B88939A" w14:textId="77777777" w:rsidR="003976AA" w:rsidRDefault="003976AA" w:rsidP="00733C3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</w:p>
    <w:p w14:paraId="219374A2" w14:textId="77777777" w:rsidR="006860FF" w:rsidRPr="00437F9B" w:rsidRDefault="009A017C" w:rsidP="00437F9B">
      <w:pPr>
        <w:autoSpaceDE w:val="0"/>
        <w:autoSpaceDN w:val="0"/>
        <w:adjustRightInd w:val="0"/>
        <w:textAlignment w:val="baseline"/>
        <w:rPr>
          <w:rFonts w:ascii="HGSｺﾞｼｯｸM" w:eastAsia="HGSｺﾞｼｯｸM" w:hint="eastAsia"/>
          <w:kern w:val="0"/>
          <w:sz w:val="22"/>
        </w:rPr>
      </w:pPr>
      <w:r w:rsidRPr="009A017C">
        <w:rPr>
          <w:rFonts w:ascii="HGSｺﾞｼｯｸM" w:eastAsia="HGSｺﾞｼｯｸM" w:hint="eastAsia"/>
          <w:kern w:val="0"/>
          <w:sz w:val="22"/>
        </w:rPr>
        <w:t>※</w:t>
      </w:r>
      <w:r w:rsidR="00FC6DC4" w:rsidRPr="009A017C">
        <w:rPr>
          <w:rFonts w:ascii="HGSｺﾞｼｯｸM" w:eastAsia="HGSｺﾞｼｯｸM" w:hint="eastAsia"/>
          <w:kern w:val="0"/>
          <w:sz w:val="22"/>
        </w:rPr>
        <w:t>収入・支出の合計額は同額になります。説明欄には、内訳・算出根拠を詳しくご記入ください。</w:t>
      </w:r>
    </w:p>
    <w:sectPr w:rsidR="006860FF" w:rsidRPr="00437F9B" w:rsidSect="00CD4C97">
      <w:headerReference w:type="default" r:id="rId8"/>
      <w:pgSz w:w="11906" w:h="16838" w:code="9"/>
      <w:pgMar w:top="284" w:right="992" w:bottom="284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C864" w14:textId="77777777" w:rsidR="00CD4C97" w:rsidRDefault="00CD4C97" w:rsidP="003839FF">
      <w:r>
        <w:separator/>
      </w:r>
    </w:p>
  </w:endnote>
  <w:endnote w:type="continuationSeparator" w:id="0">
    <w:p w14:paraId="5278D67C" w14:textId="77777777" w:rsidR="00CD4C97" w:rsidRDefault="00CD4C97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558B" w14:textId="77777777" w:rsidR="00CD4C97" w:rsidRDefault="00CD4C97" w:rsidP="003839FF">
      <w:r>
        <w:separator/>
      </w:r>
    </w:p>
  </w:footnote>
  <w:footnote w:type="continuationSeparator" w:id="0">
    <w:p w14:paraId="131F1ADF" w14:textId="77777777" w:rsidR="00CD4C97" w:rsidRDefault="00CD4C97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0AE5" w14:textId="77777777" w:rsidR="003839FF" w:rsidRPr="003976AA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 w:hint="eastAsia"/>
        <w:bCs/>
        <w:color w:val="000000"/>
        <w:spacing w:val="2"/>
        <w:kern w:val="0"/>
        <w:sz w:val="28"/>
        <w:szCs w:val="28"/>
        <w:lang w:eastAsia="zh-TW"/>
      </w:rPr>
    </w:pPr>
    <w:r w:rsidRPr="003976AA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2"/>
        <w:szCs w:val="22"/>
      </w:rPr>
      <w:t>（様</w:t>
    </w:r>
    <w:r w:rsidRPr="003976AA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2"/>
        <w:szCs w:val="22"/>
        <w:lang w:eastAsia="zh-TW"/>
      </w:rPr>
      <w:t>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5A28"/>
    <w:multiLevelType w:val="hybridMultilevel"/>
    <w:tmpl w:val="4F700690"/>
    <w:lvl w:ilvl="0" w:tplc="34423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5BB60C51"/>
    <w:multiLevelType w:val="hybridMultilevel"/>
    <w:tmpl w:val="5B6EEFE2"/>
    <w:lvl w:ilvl="0" w:tplc="A2A41E22">
      <w:start w:val="7"/>
      <w:numFmt w:val="bullet"/>
      <w:lvlText w:val="□"/>
      <w:lvlJc w:val="left"/>
      <w:pPr>
        <w:ind w:left="1102" w:hanging="360"/>
      </w:pPr>
      <w:rPr>
        <w:rFonts w:ascii="HGPｺﾞｼｯｸM" w:eastAsia="HGPｺﾞｼｯｸM" w:hAnsi="Century" w:cs="Times New Roman" w:hint="eastAsia"/>
        <w:b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16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2" w:hanging="440"/>
      </w:pPr>
      <w:rPr>
        <w:rFonts w:ascii="Wingdings" w:hAnsi="Wingdings" w:hint="default"/>
      </w:rPr>
    </w:lvl>
  </w:abstractNum>
  <w:num w:numId="1" w16cid:durableId="1848714891">
    <w:abstractNumId w:val="1"/>
  </w:num>
  <w:num w:numId="2" w16cid:durableId="1802914705">
    <w:abstractNumId w:val="0"/>
  </w:num>
  <w:num w:numId="3" w16cid:durableId="1123156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25646"/>
    <w:rsid w:val="00027CB7"/>
    <w:rsid w:val="00047E03"/>
    <w:rsid w:val="000646A7"/>
    <w:rsid w:val="00066268"/>
    <w:rsid w:val="0008450B"/>
    <w:rsid w:val="000A3C1C"/>
    <w:rsid w:val="000A5F1E"/>
    <w:rsid w:val="000D140A"/>
    <w:rsid w:val="000D3D49"/>
    <w:rsid w:val="000E3CBD"/>
    <w:rsid w:val="000E5B3D"/>
    <w:rsid w:val="000F0B7E"/>
    <w:rsid w:val="000F0D04"/>
    <w:rsid w:val="000F5E00"/>
    <w:rsid w:val="00123C29"/>
    <w:rsid w:val="00146340"/>
    <w:rsid w:val="00147F0D"/>
    <w:rsid w:val="00166045"/>
    <w:rsid w:val="00171965"/>
    <w:rsid w:val="0017762D"/>
    <w:rsid w:val="00181A8B"/>
    <w:rsid w:val="001C5537"/>
    <w:rsid w:val="001D41E8"/>
    <w:rsid w:val="001E56BD"/>
    <w:rsid w:val="001F284E"/>
    <w:rsid w:val="00202171"/>
    <w:rsid w:val="00204ECC"/>
    <w:rsid w:val="0021453F"/>
    <w:rsid w:val="00243E0A"/>
    <w:rsid w:val="002452DD"/>
    <w:rsid w:val="00275536"/>
    <w:rsid w:val="002A46A4"/>
    <w:rsid w:val="002B1B47"/>
    <w:rsid w:val="002C5D84"/>
    <w:rsid w:val="002F01AB"/>
    <w:rsid w:val="003031B4"/>
    <w:rsid w:val="003032E3"/>
    <w:rsid w:val="00327984"/>
    <w:rsid w:val="003475F5"/>
    <w:rsid w:val="003551D1"/>
    <w:rsid w:val="003648BA"/>
    <w:rsid w:val="00370B7B"/>
    <w:rsid w:val="003839FF"/>
    <w:rsid w:val="003866D6"/>
    <w:rsid w:val="00395734"/>
    <w:rsid w:val="003976AA"/>
    <w:rsid w:val="003C534A"/>
    <w:rsid w:val="003D1674"/>
    <w:rsid w:val="003D64FD"/>
    <w:rsid w:val="003E17FE"/>
    <w:rsid w:val="003F497E"/>
    <w:rsid w:val="0040528F"/>
    <w:rsid w:val="00412443"/>
    <w:rsid w:val="00437F9B"/>
    <w:rsid w:val="00446ADD"/>
    <w:rsid w:val="004578D3"/>
    <w:rsid w:val="00460E38"/>
    <w:rsid w:val="004936D1"/>
    <w:rsid w:val="00495C63"/>
    <w:rsid w:val="004A2287"/>
    <w:rsid w:val="004D460B"/>
    <w:rsid w:val="004D4C8E"/>
    <w:rsid w:val="004E02C5"/>
    <w:rsid w:val="004F335A"/>
    <w:rsid w:val="00506660"/>
    <w:rsid w:val="005079AC"/>
    <w:rsid w:val="00510D77"/>
    <w:rsid w:val="005246E9"/>
    <w:rsid w:val="00526BF7"/>
    <w:rsid w:val="0053731B"/>
    <w:rsid w:val="00537600"/>
    <w:rsid w:val="00566DDA"/>
    <w:rsid w:val="005759FF"/>
    <w:rsid w:val="00580DAB"/>
    <w:rsid w:val="00582D61"/>
    <w:rsid w:val="005A7B47"/>
    <w:rsid w:val="005C0ECF"/>
    <w:rsid w:val="005C231C"/>
    <w:rsid w:val="005C4517"/>
    <w:rsid w:val="005C5445"/>
    <w:rsid w:val="005D2759"/>
    <w:rsid w:val="005D5450"/>
    <w:rsid w:val="00616135"/>
    <w:rsid w:val="00627058"/>
    <w:rsid w:val="00633ADD"/>
    <w:rsid w:val="00637711"/>
    <w:rsid w:val="0064121F"/>
    <w:rsid w:val="0064298C"/>
    <w:rsid w:val="006438B3"/>
    <w:rsid w:val="006472E8"/>
    <w:rsid w:val="006860FF"/>
    <w:rsid w:val="006878CB"/>
    <w:rsid w:val="006B2CC8"/>
    <w:rsid w:val="006B2ED5"/>
    <w:rsid w:val="006C301E"/>
    <w:rsid w:val="006C77E3"/>
    <w:rsid w:val="006C7CB0"/>
    <w:rsid w:val="006D1A45"/>
    <w:rsid w:val="006D3641"/>
    <w:rsid w:val="0070229B"/>
    <w:rsid w:val="00704E94"/>
    <w:rsid w:val="00727127"/>
    <w:rsid w:val="00733C3D"/>
    <w:rsid w:val="00753044"/>
    <w:rsid w:val="007552E9"/>
    <w:rsid w:val="0076034F"/>
    <w:rsid w:val="00783E44"/>
    <w:rsid w:val="00795BFF"/>
    <w:rsid w:val="007A48D8"/>
    <w:rsid w:val="007B2A0E"/>
    <w:rsid w:val="007C7542"/>
    <w:rsid w:val="007E0CBA"/>
    <w:rsid w:val="007F243C"/>
    <w:rsid w:val="007F33FE"/>
    <w:rsid w:val="00815CD6"/>
    <w:rsid w:val="008237BE"/>
    <w:rsid w:val="0083010F"/>
    <w:rsid w:val="0086301A"/>
    <w:rsid w:val="008B7C82"/>
    <w:rsid w:val="008D6392"/>
    <w:rsid w:val="00914646"/>
    <w:rsid w:val="00923766"/>
    <w:rsid w:val="009577E4"/>
    <w:rsid w:val="00957F2D"/>
    <w:rsid w:val="00980278"/>
    <w:rsid w:val="00986132"/>
    <w:rsid w:val="0098621C"/>
    <w:rsid w:val="0099674C"/>
    <w:rsid w:val="009A017C"/>
    <w:rsid w:val="009C3C4A"/>
    <w:rsid w:val="009D77B4"/>
    <w:rsid w:val="00A10889"/>
    <w:rsid w:val="00A11287"/>
    <w:rsid w:val="00A2113F"/>
    <w:rsid w:val="00A2455C"/>
    <w:rsid w:val="00A34548"/>
    <w:rsid w:val="00A60F6D"/>
    <w:rsid w:val="00A64123"/>
    <w:rsid w:val="00A65FE3"/>
    <w:rsid w:val="00A72B94"/>
    <w:rsid w:val="00A90017"/>
    <w:rsid w:val="00AB0840"/>
    <w:rsid w:val="00AF2E23"/>
    <w:rsid w:val="00B259BB"/>
    <w:rsid w:val="00B57B6B"/>
    <w:rsid w:val="00B66C1A"/>
    <w:rsid w:val="00B67CAA"/>
    <w:rsid w:val="00B72CCC"/>
    <w:rsid w:val="00B74039"/>
    <w:rsid w:val="00B773EA"/>
    <w:rsid w:val="00BB1C40"/>
    <w:rsid w:val="00BE4ABA"/>
    <w:rsid w:val="00C00571"/>
    <w:rsid w:val="00C23A2D"/>
    <w:rsid w:val="00C337D4"/>
    <w:rsid w:val="00C35791"/>
    <w:rsid w:val="00C42761"/>
    <w:rsid w:val="00C65E4B"/>
    <w:rsid w:val="00C900C2"/>
    <w:rsid w:val="00C905B0"/>
    <w:rsid w:val="00CA4079"/>
    <w:rsid w:val="00CB2923"/>
    <w:rsid w:val="00CC2EBA"/>
    <w:rsid w:val="00CC4CE3"/>
    <w:rsid w:val="00CD4C97"/>
    <w:rsid w:val="00D16D64"/>
    <w:rsid w:val="00D364D8"/>
    <w:rsid w:val="00D96087"/>
    <w:rsid w:val="00DA3CD2"/>
    <w:rsid w:val="00DD1365"/>
    <w:rsid w:val="00DD1CCF"/>
    <w:rsid w:val="00DE5E03"/>
    <w:rsid w:val="00DF325F"/>
    <w:rsid w:val="00E265E9"/>
    <w:rsid w:val="00E60EA3"/>
    <w:rsid w:val="00E75CB6"/>
    <w:rsid w:val="00E850C3"/>
    <w:rsid w:val="00E86E12"/>
    <w:rsid w:val="00EC027B"/>
    <w:rsid w:val="00EE7F53"/>
    <w:rsid w:val="00EF053F"/>
    <w:rsid w:val="00EF1173"/>
    <w:rsid w:val="00F31FD6"/>
    <w:rsid w:val="00F71219"/>
    <w:rsid w:val="00F8569A"/>
    <w:rsid w:val="00FB37CA"/>
    <w:rsid w:val="00FC6DC4"/>
    <w:rsid w:val="00FC7EF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DB5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D31C-BCFE-4969-8686-6C05FBAA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380</Characters>
  <Application>Microsoft Office Word</Application>
  <DocSecurity>0</DocSecurity>
  <Lines>126</Lines>
  <Paragraphs>83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9:42:00Z</dcterms:created>
  <dcterms:modified xsi:type="dcterms:W3CDTF">2024-03-26T09:42:00Z</dcterms:modified>
</cp:coreProperties>
</file>